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BC" w:rsidRPr="00521063" w:rsidRDefault="000629BC" w:rsidP="000629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1063">
        <w:rPr>
          <w:rFonts w:ascii="Times New Roman" w:hAnsi="Times New Roman" w:cs="Times New Roman"/>
          <w:sz w:val="28"/>
          <w:szCs w:val="28"/>
        </w:rPr>
        <w:t>Реестр социально ориентированных</w:t>
      </w:r>
    </w:p>
    <w:p w:rsidR="000629BC" w:rsidRPr="00521063" w:rsidRDefault="000629BC" w:rsidP="000629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1063">
        <w:rPr>
          <w:rFonts w:ascii="Times New Roman" w:hAnsi="Times New Roman" w:cs="Times New Roman"/>
          <w:sz w:val="28"/>
          <w:szCs w:val="28"/>
        </w:rPr>
        <w:t>некоммерческих организаций - получателей поддержки</w:t>
      </w:r>
    </w:p>
    <w:p w:rsidR="000629BC" w:rsidRDefault="00360BA1" w:rsidP="000629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ссурийского городского округа</w:t>
      </w:r>
      <w:r w:rsidR="00B820B9">
        <w:rPr>
          <w:rFonts w:ascii="Times New Roman" w:hAnsi="Times New Roman" w:cs="Times New Roman"/>
          <w:sz w:val="28"/>
          <w:szCs w:val="28"/>
        </w:rPr>
        <w:t xml:space="preserve"> </w:t>
      </w:r>
      <w:r w:rsidR="00292950">
        <w:rPr>
          <w:rFonts w:ascii="Times New Roman" w:hAnsi="Times New Roman" w:cs="Times New Roman"/>
          <w:sz w:val="28"/>
          <w:szCs w:val="28"/>
        </w:rPr>
        <w:t xml:space="preserve">по состоянию на 01 августа </w:t>
      </w:r>
      <w:r w:rsidR="00B820B9">
        <w:rPr>
          <w:rFonts w:ascii="Times New Roman" w:hAnsi="Times New Roman" w:cs="Times New Roman"/>
          <w:sz w:val="28"/>
          <w:szCs w:val="28"/>
        </w:rPr>
        <w:t>20</w:t>
      </w:r>
      <w:r w:rsidR="004A313F">
        <w:rPr>
          <w:rFonts w:ascii="Times New Roman" w:hAnsi="Times New Roman" w:cs="Times New Roman"/>
          <w:sz w:val="28"/>
          <w:szCs w:val="28"/>
        </w:rPr>
        <w:t>2</w:t>
      </w:r>
      <w:r w:rsidR="004A313F" w:rsidRPr="004A313F">
        <w:rPr>
          <w:rFonts w:ascii="Times New Roman" w:hAnsi="Times New Roman" w:cs="Times New Roman"/>
          <w:sz w:val="28"/>
          <w:szCs w:val="28"/>
        </w:rPr>
        <w:t>1</w:t>
      </w:r>
      <w:r w:rsidR="00EF638C">
        <w:rPr>
          <w:rFonts w:ascii="Times New Roman" w:hAnsi="Times New Roman" w:cs="Times New Roman"/>
          <w:sz w:val="28"/>
          <w:szCs w:val="28"/>
        </w:rPr>
        <w:t xml:space="preserve"> год</w:t>
      </w:r>
      <w:r w:rsidR="00292950">
        <w:rPr>
          <w:rFonts w:ascii="Times New Roman" w:hAnsi="Times New Roman" w:cs="Times New Roman"/>
          <w:sz w:val="28"/>
          <w:szCs w:val="28"/>
        </w:rPr>
        <w:t>а</w:t>
      </w:r>
    </w:p>
    <w:p w:rsidR="001705BE" w:rsidRDefault="001705BE" w:rsidP="000629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29BC" w:rsidRPr="000629BC" w:rsidRDefault="000629BC" w:rsidP="000629BC">
      <w:pPr>
        <w:pStyle w:val="ConsPlusNormal"/>
        <w:ind w:firstLine="540"/>
        <w:jc w:val="both"/>
        <w:outlineLvl w:val="0"/>
        <w:rPr>
          <w:sz w:val="22"/>
          <w:szCs w:val="22"/>
        </w:rPr>
      </w:pPr>
    </w:p>
    <w:tbl>
      <w:tblPr>
        <w:tblW w:w="15735" w:type="dxa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1701"/>
        <w:gridCol w:w="1559"/>
        <w:gridCol w:w="1701"/>
        <w:gridCol w:w="1418"/>
        <w:gridCol w:w="2126"/>
        <w:gridCol w:w="1276"/>
        <w:gridCol w:w="1134"/>
        <w:gridCol w:w="850"/>
        <w:gridCol w:w="1701"/>
      </w:tblGrid>
      <w:tr w:rsidR="00521063" w:rsidRPr="000D0C50" w:rsidTr="004B11AF">
        <w:trPr>
          <w:trHeight w:val="160"/>
          <w:tblHeader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ний в реест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2D2643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643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</w:p>
          <w:p w:rsidR="000629BC" w:rsidRPr="002D2643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643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решения  </w:t>
            </w:r>
          </w:p>
          <w:p w:rsidR="000629BC" w:rsidRPr="002D2643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643">
              <w:rPr>
                <w:rFonts w:ascii="Times New Roman" w:hAnsi="Times New Roman" w:cs="Times New Roman"/>
                <w:sz w:val="24"/>
                <w:szCs w:val="24"/>
              </w:rPr>
              <w:t>об оказ</w:t>
            </w:r>
            <w:r w:rsidRPr="002D26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43">
              <w:rPr>
                <w:rFonts w:ascii="Times New Roman" w:hAnsi="Times New Roman" w:cs="Times New Roman"/>
                <w:sz w:val="24"/>
                <w:szCs w:val="24"/>
              </w:rPr>
              <w:t xml:space="preserve">нии  </w:t>
            </w:r>
          </w:p>
          <w:p w:rsidR="000629BC" w:rsidRPr="002D2643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64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</w:t>
            </w:r>
          </w:p>
          <w:p w:rsidR="000629BC" w:rsidRPr="002D2643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643">
              <w:rPr>
                <w:rFonts w:ascii="Times New Roman" w:hAnsi="Times New Roman" w:cs="Times New Roman"/>
                <w:sz w:val="24"/>
                <w:szCs w:val="24"/>
              </w:rPr>
              <w:t xml:space="preserve">или о  </w:t>
            </w:r>
          </w:p>
          <w:p w:rsidR="000629BC" w:rsidRPr="002D2643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643">
              <w:rPr>
                <w:rFonts w:ascii="Times New Roman" w:hAnsi="Times New Roman" w:cs="Times New Roman"/>
                <w:sz w:val="24"/>
                <w:szCs w:val="24"/>
              </w:rPr>
              <w:t>прекращ</w:t>
            </w:r>
            <w:proofErr w:type="gramStart"/>
            <w:r w:rsidRPr="002D26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4A313F" w:rsidRPr="00292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D2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64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2D26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2643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proofErr w:type="spellEnd"/>
            <w:r w:rsidRPr="002D26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0629BC" w:rsidRPr="002D2643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6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D264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D26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2643">
              <w:rPr>
                <w:rFonts w:ascii="Times New Roman" w:hAnsi="Times New Roman" w:cs="Times New Roman"/>
                <w:sz w:val="24"/>
                <w:szCs w:val="24"/>
              </w:rPr>
              <w:t xml:space="preserve">держки    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Сведения о социально ориентированных</w:t>
            </w:r>
          </w:p>
          <w:p w:rsidR="000629BC" w:rsidRPr="000D0C50" w:rsidRDefault="000629BC" w:rsidP="00EE1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некоммерческих организациях -</w:t>
            </w:r>
          </w:p>
          <w:p w:rsidR="000629BC" w:rsidRPr="000D0C50" w:rsidRDefault="000629BC" w:rsidP="00EE1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получателях поддержк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0629BC" w:rsidRPr="000D0C50" w:rsidRDefault="000629BC" w:rsidP="00EE1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о предоставленной</w:t>
            </w:r>
          </w:p>
          <w:p w:rsidR="000629BC" w:rsidRPr="000D0C50" w:rsidRDefault="000629BC" w:rsidP="00EE1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поддержк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(если имеется) о нарушениях, допущенных социально ор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ентированной  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некоммерч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ской организ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цией, пол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чившей по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держку, в том</w:t>
            </w:r>
            <w:r w:rsidR="004A313F" w:rsidRPr="004A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числе о нец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левом испол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зовании пре-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ных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средств и   имущества    </w:t>
            </w:r>
          </w:p>
        </w:tc>
      </w:tr>
      <w:tr w:rsidR="00521063" w:rsidRPr="000D0C50" w:rsidTr="004B11AF">
        <w:trPr>
          <w:trHeight w:val="3117"/>
          <w:tblHeader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2D2643" w:rsidRDefault="000629BC" w:rsidP="00EE1FA9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постоянно де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ствующего о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гана 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некоммерч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ской 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адрес   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местона</w:t>
            </w:r>
            <w:proofErr w:type="spellEnd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хождение)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действующ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органа не-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коммерче</w:t>
            </w:r>
            <w:proofErr w:type="spellEnd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 ор-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  <w:proofErr w:type="spellEnd"/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 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0D69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0D69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виды  деятельности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некоммерческой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0629BC" w:rsidRPr="004A313F" w:rsidRDefault="004A313F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0629BC" w:rsidRPr="000D0C50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размер 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proofErr w:type="spellEnd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29BC" w:rsidRPr="000D0C50" w:rsidRDefault="00707C39" w:rsidP="00707C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1F4EB3" w:rsidRPr="000D0C5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EB3" w:rsidRPr="000D0C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держки   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FA9" w:rsidRPr="000D0C50" w:rsidTr="004B11AF">
        <w:trPr>
          <w:trHeight w:val="160"/>
          <w:tblHeader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BC" w:rsidRPr="000D0C50" w:rsidRDefault="000629BC" w:rsidP="00514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BC" w:rsidRPr="002D2643" w:rsidRDefault="000629BC" w:rsidP="00514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BC" w:rsidRPr="000D0C50" w:rsidRDefault="000629BC" w:rsidP="00514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BC" w:rsidRPr="000D0C50" w:rsidRDefault="000629BC" w:rsidP="00514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BC" w:rsidRPr="000D0C50" w:rsidRDefault="000629BC" w:rsidP="00514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BC" w:rsidRPr="000D0C50" w:rsidRDefault="000629BC" w:rsidP="00514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BC" w:rsidRPr="000D0C50" w:rsidRDefault="000629BC" w:rsidP="00514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BC" w:rsidRPr="000D0C50" w:rsidRDefault="000629BC" w:rsidP="00514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BC" w:rsidRPr="000D0C50" w:rsidRDefault="000629BC" w:rsidP="00514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BC" w:rsidRPr="000D0C50" w:rsidRDefault="000629BC" w:rsidP="00514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29BC" w:rsidRPr="000D0C50" w:rsidRDefault="000629BC" w:rsidP="00514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38EE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8A3C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ции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дского округа </w:t>
            </w:r>
            <w:r w:rsidR="004B11AF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A3CEC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21.06.2021  </w:t>
            </w:r>
          </w:p>
          <w:p w:rsidR="0080559C" w:rsidRPr="003038EE" w:rsidRDefault="004B11AF" w:rsidP="00094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года № 162</w:t>
            </w:r>
          </w:p>
          <w:p w:rsidR="0080559C" w:rsidRPr="003038EE" w:rsidRDefault="0080559C" w:rsidP="00094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09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сурийская женская общ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твенная орг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изация  «Женщины 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урийс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09460E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692525, Пр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й край,              г. Уссу-</w:t>
            </w:r>
            <w:proofErr w:type="spellStart"/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рийск</w:t>
            </w:r>
            <w:proofErr w:type="spellEnd"/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, ул. Горького,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9460E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10225000023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09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5110388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F61A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существление благотворительной деятельности. З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щита прав и инт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есов женщин, д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ельность, напр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ленная на сохран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ие духовно-нравственных 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ций семь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</w:t>
            </w:r>
          </w:p>
          <w:p w:rsidR="0080559C" w:rsidRPr="003038EE" w:rsidRDefault="0080559C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9C" w:rsidRPr="003038EE" w:rsidRDefault="0080559C" w:rsidP="00EB1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4A313F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6928" w:rsidRPr="003038EE">
              <w:rPr>
                <w:rFonts w:ascii="Times New Roman" w:hAnsi="Times New Roman" w:cs="Times New Roman"/>
                <w:sz w:val="24"/>
                <w:szCs w:val="24"/>
              </w:rPr>
              <w:t>0000,0</w:t>
            </w:r>
          </w:p>
          <w:p w:rsidR="0080559C" w:rsidRPr="003038EE" w:rsidRDefault="0080559C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9C" w:rsidRPr="003038EE" w:rsidRDefault="0080559C" w:rsidP="00EB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9C" w:rsidRPr="003038EE" w:rsidRDefault="0080559C" w:rsidP="00EB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4A313F" w:rsidP="002D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D6928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0559C" w:rsidRPr="003038EE" w:rsidRDefault="0080559C" w:rsidP="00E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D6928" w:rsidRPr="003038EE" w:rsidRDefault="000D6928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EE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EB1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ции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дского округа от </w:t>
            </w:r>
          </w:p>
          <w:p w:rsidR="0080559C" w:rsidRPr="003038EE" w:rsidRDefault="00EB15BA" w:rsidP="00094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1.06.2021  года № 162</w:t>
            </w:r>
          </w:p>
          <w:p w:rsidR="007407D2" w:rsidRPr="003038EE" w:rsidRDefault="007407D2" w:rsidP="00EB1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09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фонд «Сохрани жизнь»</w:t>
            </w:r>
          </w:p>
          <w:p w:rsidR="000D6928" w:rsidRPr="003038EE" w:rsidRDefault="000D6928" w:rsidP="0009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09460E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692522, Пр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й</w:t>
            </w:r>
          </w:p>
          <w:p w:rsidR="000D6928" w:rsidRPr="003038EE" w:rsidRDefault="000D6928" w:rsidP="0009460E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край,</w:t>
            </w:r>
          </w:p>
          <w:p w:rsidR="000D6928" w:rsidRPr="003038EE" w:rsidRDefault="000D6928" w:rsidP="0009460E">
            <w:pPr>
              <w:shd w:val="clear" w:color="auto" w:fill="FFFFFF"/>
              <w:spacing w:after="0" w:line="240" w:lineRule="auto"/>
              <w:ind w:right="-4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 Уссурийск ул. Пушкина, 152, д. 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11225000010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09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5119902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170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Благотворительная деятельность</w:t>
            </w:r>
            <w:r w:rsidR="001705BE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170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5BE">
              <w:rPr>
                <w:rFonts w:ascii="Times New Roman" w:hAnsi="Times New Roman" w:cs="Times New Roman"/>
                <w:sz w:val="24"/>
                <w:szCs w:val="24"/>
              </w:rPr>
              <w:t>зание помощи л</w:t>
            </w:r>
            <w:r w:rsidR="001705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5BE">
              <w:rPr>
                <w:rFonts w:ascii="Times New Roman" w:hAnsi="Times New Roman" w:cs="Times New Roman"/>
                <w:sz w:val="24"/>
                <w:szCs w:val="24"/>
              </w:rPr>
              <w:t>цам, попавшим в трудную жизне</w:t>
            </w:r>
            <w:r w:rsidR="001705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05BE">
              <w:rPr>
                <w:rFonts w:ascii="Times New Roman" w:hAnsi="Times New Roman" w:cs="Times New Roman"/>
                <w:sz w:val="24"/>
                <w:szCs w:val="24"/>
              </w:rPr>
              <w:t xml:space="preserve">ную ситуацию,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0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05B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</w:t>
            </w:r>
            <w:r w:rsidR="001705B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170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ие в решении жизненно важных вопросов 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танник</w:t>
            </w:r>
            <w:r w:rsidR="001705BE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домов, школ-интернатов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рот и детей, оставшихся без п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родителей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  <w:r w:rsidR="001705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атриотич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воспитание подрастающего п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ия, формир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у </w:t>
            </w:r>
            <w:r w:rsidR="001705B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 м</w:t>
            </w:r>
            <w:r w:rsidR="001705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705BE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и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ктич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навыков и умений поведения в экстремальных ситуация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</w:t>
            </w:r>
          </w:p>
          <w:p w:rsidR="007407D2" w:rsidRPr="003038EE" w:rsidRDefault="007407D2" w:rsidP="00EB1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9C" w:rsidRPr="003038EE" w:rsidRDefault="00EB15BA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68036,97</w:t>
            </w:r>
          </w:p>
          <w:p w:rsidR="0080559C" w:rsidRPr="003038EE" w:rsidRDefault="0080559C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9C" w:rsidRPr="003038EE" w:rsidRDefault="0080559C" w:rsidP="00EB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D2" w:rsidRPr="003038EE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D6928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D6928" w:rsidRPr="003038EE" w:rsidRDefault="000D6928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EE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EB1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ции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ийского городского округа от</w:t>
            </w:r>
            <w:r w:rsidR="00EB15BA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21.06.2021  года № 162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9C" w:rsidRPr="003038EE" w:rsidRDefault="0080559C" w:rsidP="00094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9C" w:rsidRPr="003038EE" w:rsidRDefault="0080559C" w:rsidP="00094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09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="0009460E" w:rsidRPr="003038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ционально-культурная 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ономия к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ейцев г.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ийс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09460E">
            <w:pPr>
              <w:shd w:val="clear" w:color="auto" w:fill="FFFFFF"/>
              <w:spacing w:after="0" w:line="240" w:lineRule="auto"/>
              <w:ind w:right="-4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692500, П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орский край, г. Уссурийск, ул. Амурская, 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9460E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10425000001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09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5110317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F61A47">
            <w:pPr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Возрождение нац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нального само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знания и само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хранения нац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альной самобы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ости; развитие национального (к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ейского) языка, образования и национальной ку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уры; реализация национально-культурных прав граждан, отно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щих себя к данной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ической общн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ти; укрепление мира и дружбы между наро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9C" w:rsidRPr="003038EE" w:rsidRDefault="0080559C" w:rsidP="008A3C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9C" w:rsidRPr="003038EE" w:rsidRDefault="0080559C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9C" w:rsidRPr="003038EE" w:rsidRDefault="008A3CEC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D6928" w:rsidRPr="003038EE" w:rsidRDefault="000D6928" w:rsidP="004A70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EE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8E525F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8E525F" w:rsidP="008A3C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ции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дского округа от </w:t>
            </w:r>
            <w:r w:rsidR="008A3CEC" w:rsidRPr="003038EE">
              <w:rPr>
                <w:rFonts w:ascii="Times New Roman" w:hAnsi="Times New Roman" w:cs="Times New Roman"/>
                <w:sz w:val="24"/>
                <w:szCs w:val="24"/>
              </w:rPr>
              <w:t>21.06.2021  года № 1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8E525F" w:rsidP="004A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ссурийское отделение Приморской краевой орг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изации Общ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оссийской общественной организации «Российский Союз вете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 Афган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та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8E525F" w:rsidP="001705BE">
            <w:pPr>
              <w:shd w:val="clear" w:color="auto" w:fill="FFFFFF"/>
              <w:spacing w:after="0" w:line="240" w:lineRule="auto"/>
              <w:ind w:left="1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2510, Пр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й край,</w:t>
            </w:r>
            <w:r w:rsidR="008A3CEC"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г. Уссурийск, переулок Крупской, д.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8E525F" w:rsidP="00EE1FA9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10325000018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8E525F" w:rsidP="0080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5110412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8E525F" w:rsidP="00F6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вековечивание памяти погибших в войнах и конфл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ах, патриотич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кое воспитание молодёжи, сод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твие интеграции ветеранов во все сферы жизни 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щества, реализация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ветеранов</w:t>
            </w:r>
          </w:p>
          <w:p w:rsidR="008E525F" w:rsidRPr="003038EE" w:rsidRDefault="008E525F" w:rsidP="00F6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F61A47" w:rsidP="00F61A47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E525F" w:rsidRPr="003038EE">
              <w:rPr>
                <w:rFonts w:ascii="Times New Roman" w:hAnsi="Times New Roman" w:cs="Times New Roman"/>
                <w:sz w:val="24"/>
                <w:szCs w:val="24"/>
              </w:rPr>
              <w:t>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8A3CEC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8A3CEC" w:rsidP="00F61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E525F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25F" w:rsidRPr="003038EE" w:rsidRDefault="008E525F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EE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E525F" w:rsidRPr="003038EE" w:rsidRDefault="008E525F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E525F" w:rsidRPr="003038EE" w:rsidRDefault="0080559C" w:rsidP="00813E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ции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дского округа от </w:t>
            </w:r>
            <w:r w:rsidR="00813E76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21.06.2021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813E76" w:rsidRPr="003038EE">
              <w:rPr>
                <w:rFonts w:ascii="Times New Roman" w:hAnsi="Times New Roman" w:cs="Times New Roman"/>
                <w:sz w:val="24"/>
                <w:szCs w:val="24"/>
              </w:rPr>
              <w:t>да № 1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E525F" w:rsidRPr="003038EE" w:rsidRDefault="0080559C" w:rsidP="00EE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бщество 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валидов 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ийского г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одского ок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га  Приморской краевой орг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изации общ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оссийской общественной организации «Всеросс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ское общество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0559C" w:rsidRPr="003038EE" w:rsidRDefault="0080559C" w:rsidP="0080559C">
            <w:pPr>
              <w:shd w:val="clear" w:color="auto" w:fill="FFFFFF"/>
              <w:spacing w:after="0" w:line="240" w:lineRule="auto"/>
              <w:ind w:left="5" w:right="-4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2519, Пр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й край,</w:t>
            </w:r>
          </w:p>
          <w:p w:rsidR="008E525F" w:rsidRPr="003038EE" w:rsidRDefault="0080559C" w:rsidP="0080559C">
            <w:pPr>
              <w:shd w:val="clear" w:color="auto" w:fill="FFFFFF"/>
              <w:spacing w:after="0" w:line="240" w:lineRule="auto"/>
              <w:ind w:left="14" w:right="-4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г. Уссурийск, ул. Ленина, д.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E525F" w:rsidRPr="003038EE" w:rsidRDefault="0080559C" w:rsidP="008055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102250000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E525F" w:rsidRPr="003038EE" w:rsidRDefault="0080559C" w:rsidP="0080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5110047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E525F" w:rsidRPr="003038EE" w:rsidRDefault="0080559C" w:rsidP="00F6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одействие инв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лидам в реализации их законодательно установленных прав, льгот и п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муществ в по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чении  медиц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кой помощи, 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азования,  в 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оустройстве,  в улучшении мате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альных, жилищных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ытовых ус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вий, в развитии творческих  сп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собностей, </w:t>
            </w:r>
            <w:proofErr w:type="spellStart"/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  <w:proofErr w:type="spellEnd"/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ой и спорт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E525F" w:rsidRPr="003038EE" w:rsidRDefault="0080559C" w:rsidP="008055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E525F" w:rsidRPr="003038EE" w:rsidRDefault="00813E76" w:rsidP="008055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0559C" w:rsidRPr="003038E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09678C" w:rsidRPr="00303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E525F" w:rsidRPr="003038EE" w:rsidRDefault="00813E76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0559C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E525F" w:rsidRPr="003038EE" w:rsidRDefault="008E525F" w:rsidP="008055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EE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8E525F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813E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ции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ийского городского округа от</w:t>
            </w:r>
            <w:r w:rsidR="00813E76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21.06.2021  </w:t>
            </w:r>
            <w:r w:rsidR="00813E76"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№ 162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90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организация инвалидов «Милосердие преодоле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1C5413" w:rsidP="001C5413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692519, Пр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й край,</w:t>
            </w:r>
          </w:p>
          <w:p w:rsidR="008E525F" w:rsidRPr="003038EE" w:rsidRDefault="001C5413" w:rsidP="001C5413">
            <w:pPr>
              <w:shd w:val="clear" w:color="auto" w:fill="FFFFFF"/>
              <w:spacing w:after="0" w:line="240" w:lineRule="auto"/>
              <w:ind w:right="-4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г. Уссурийск, ул. Ленина, д.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1C54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10325000069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ED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5110307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Default="001705BE" w:rsidP="0017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>били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инт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>г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людей с и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>валидностью в с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>ц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5BE" w:rsidRPr="003038EE" w:rsidRDefault="001705BE" w:rsidP="0017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одействие инв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лидам в реализации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законодательно установленных прав, льгот и п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муществ в по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чении  медиц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кой помощи, 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азования,  в 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оустройстве,  в улучшении мате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льных, жилищных и бытовых ус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вий, в развитии творческих  сп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собностей, </w:t>
            </w:r>
            <w:proofErr w:type="spellStart"/>
            <w:proofErr w:type="gramStart"/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заня-тиях</w:t>
            </w:r>
            <w:proofErr w:type="spellEnd"/>
            <w:proofErr w:type="gramEnd"/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ой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DE1F7D">
            <w:pPr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813E76" w:rsidP="001C54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5956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813E76" w:rsidP="001C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25F" w:rsidRPr="003038EE" w:rsidRDefault="008E525F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EE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8E525F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813E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ции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дского округа от </w:t>
            </w:r>
            <w:r w:rsidR="00813E76" w:rsidRPr="003038EE">
              <w:rPr>
                <w:rFonts w:ascii="Times New Roman" w:hAnsi="Times New Roman" w:cs="Times New Roman"/>
                <w:sz w:val="24"/>
                <w:szCs w:val="24"/>
              </w:rPr>
              <w:t>21.06.2021  года № 1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90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Приморская краевая орг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изация Общ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оссийской общественной организации  инвалидов «Всеросс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кое Ордена Трудового Красного Зн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ени общество слепых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1C5413">
            <w:pPr>
              <w:shd w:val="clear" w:color="auto" w:fill="FFFFFF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690068, г. Владивосток, ул. Магн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тогорская,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ED18F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225000038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ED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5390131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1C5413" w:rsidP="00F6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Защита прав и 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ересов инвалидов по зрению, участие в определении и реализации го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арственной по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ики в отношении инвалидов, сод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твие в реализации государственных полномочий в м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ицинской, п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фессиональной, 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ой реаби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ации и интег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ции, приобщении к труду, образов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ию, культуре и спорту, улучшению их материально-</w:t>
            </w:r>
          </w:p>
          <w:p w:rsidR="008E525F" w:rsidRPr="003038EE" w:rsidRDefault="001C5413" w:rsidP="00F6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бытовых усло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DE1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2B4AE0" w:rsidP="001C54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41414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2B4AE0" w:rsidP="001C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25F" w:rsidRPr="003038EE" w:rsidRDefault="008E525F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EE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8E525F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2B4A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ции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дского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от </w:t>
            </w:r>
            <w:r w:rsidR="002B4AE0" w:rsidRPr="003038EE">
              <w:rPr>
                <w:rFonts w:ascii="Times New Roman" w:hAnsi="Times New Roman" w:cs="Times New Roman"/>
                <w:sz w:val="24"/>
                <w:szCs w:val="24"/>
              </w:rPr>
              <w:t>21.06.2021  года № 1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DB1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сурийская общественная организация  инвалидов и ветеранов 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кальных войн и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й сл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бы «</w:t>
            </w:r>
            <w:proofErr w:type="spellStart"/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Шиндант</w:t>
            </w:r>
            <w:proofErr w:type="spellEnd"/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DB1667" w:rsidP="00ED18F5">
            <w:pPr>
              <w:shd w:val="clear" w:color="auto" w:fill="FFFFFF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2511, Пр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ский край, г. Уссурийск, </w:t>
            </w:r>
            <w:r w:rsidRPr="003038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л. </w:t>
            </w:r>
            <w:proofErr w:type="spellStart"/>
            <w:r w:rsidRPr="003038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етс</w:t>
            </w:r>
            <w:proofErr w:type="spellEnd"/>
            <w:r w:rsidRPr="003038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кая, 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DB1667" w:rsidP="00ED18F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425000007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DB1667" w:rsidP="00ED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5119905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DB1667" w:rsidP="00ED1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вековечивание памяти погибших в войнах и конфл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ах, патриотич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кое воспитание молодёжи, сод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е интеграции ветеранов во все сферы жизни 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щества, реализация прав ветер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DE1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C10E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2B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25F" w:rsidRPr="003038EE" w:rsidRDefault="008E525F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EE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1C5413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DB1667" w:rsidP="002B4A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ции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ийского городского округа</w:t>
            </w:r>
            <w:r w:rsidR="002B4AE0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от 21.06.2021 года № 162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DB1667" w:rsidP="0090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Приморская краевая нац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ально-культурная общественная организация «Белорусы Приморь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DB1667" w:rsidP="00DB1667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692525, Пр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й край, г. Уссурийск, ул. </w:t>
            </w:r>
            <w:proofErr w:type="spellStart"/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-ва</w:t>
            </w:r>
            <w:proofErr w:type="spellEnd"/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, д. 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DB1667" w:rsidP="00ED18F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325000032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DB1667" w:rsidP="00ED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5119905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DB1667" w:rsidP="00ED1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охранение нар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ых традиций, межнациональное сотрудничество, воспитание межэ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ической то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антности. Ку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турно-просветительская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реди жит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лей Уссурий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DB1667" w:rsidP="00DE1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2B4AE0" w:rsidP="00DB16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100556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2B4AE0" w:rsidP="00DB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B1667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5413" w:rsidRPr="003038EE" w:rsidRDefault="001C5413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EE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C45E7" w:rsidRPr="003038EE" w:rsidRDefault="003C45E7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E7" w:rsidRPr="003038EE" w:rsidRDefault="003C45E7" w:rsidP="004B11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ции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дского округа от </w:t>
            </w:r>
            <w:r w:rsidR="004B11AF" w:rsidRPr="003038EE">
              <w:rPr>
                <w:rFonts w:ascii="Times New Roman" w:hAnsi="Times New Roman" w:cs="Times New Roman"/>
                <w:sz w:val="24"/>
                <w:szCs w:val="24"/>
              </w:rPr>
              <w:t>21.06.2021  года № 1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E7" w:rsidRPr="003038EE" w:rsidRDefault="00174A70" w:rsidP="0090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естная ре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гиозная орг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изация прав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лавный П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ход храма в честь преп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обного Се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фима Сар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кого г.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ийска П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морского края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вост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кой Епархии Русской П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вославной Церкви (М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ковский П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иарха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E7" w:rsidRPr="003038EE" w:rsidRDefault="00A95F27" w:rsidP="00ED18F5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2510, г. 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урийск, ул. Слободская, 7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E7" w:rsidRPr="003038EE" w:rsidRDefault="00A95F27" w:rsidP="00A95F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025000020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E7" w:rsidRPr="003038EE" w:rsidRDefault="00A95F27" w:rsidP="00A9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5110710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E7" w:rsidRPr="00413C46" w:rsidRDefault="00A95F27" w:rsidP="00ED1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еятельность ре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гиозных организ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gramStart"/>
            <w:r w:rsidR="00413C46" w:rsidRPr="00413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13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3C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413C46">
              <w:rPr>
                <w:rFonts w:ascii="Times New Roman" w:hAnsi="Times New Roman" w:cs="Times New Roman"/>
                <w:sz w:val="24"/>
                <w:szCs w:val="24"/>
              </w:rPr>
              <w:t>лаготвор</w:t>
            </w:r>
            <w:r w:rsidR="00413C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3C46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="00413C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13C46">
              <w:rPr>
                <w:rFonts w:ascii="Times New Roman" w:hAnsi="Times New Roman" w:cs="Times New Roman"/>
                <w:sz w:val="24"/>
                <w:szCs w:val="24"/>
              </w:rPr>
              <w:t>ность, деятельность в сфере социальн</w:t>
            </w:r>
            <w:r w:rsidR="00413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3C46">
              <w:rPr>
                <w:rFonts w:ascii="Times New Roman" w:hAnsi="Times New Roman" w:cs="Times New Roman"/>
                <w:sz w:val="24"/>
                <w:szCs w:val="24"/>
              </w:rPr>
              <w:t>го обслуживания детей-сирот и д</w:t>
            </w:r>
            <w:r w:rsidR="00413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3C46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одит</w:t>
            </w:r>
            <w:r w:rsidR="00413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3C46">
              <w:rPr>
                <w:rFonts w:ascii="Times New Roman" w:hAnsi="Times New Roman" w:cs="Times New Roman"/>
                <w:sz w:val="24"/>
                <w:szCs w:val="24"/>
              </w:rPr>
              <w:t xml:space="preserve">лей, пожилых </w:t>
            </w:r>
            <w:r w:rsidR="00413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и инвал</w:t>
            </w:r>
            <w:r w:rsidR="00413C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3C46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E7" w:rsidRPr="003038EE" w:rsidRDefault="00A95F27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E7" w:rsidRPr="003038EE" w:rsidRDefault="00A95F27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E7" w:rsidRPr="003038EE" w:rsidRDefault="002B4AE0" w:rsidP="00F6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95F27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C45E7" w:rsidRPr="003038EE" w:rsidRDefault="003C45E7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56F" w:rsidRPr="003038EE" w:rsidRDefault="00A3656F"/>
    <w:p w:rsidR="003038EE" w:rsidRPr="003038EE" w:rsidRDefault="003038EE"/>
    <w:sectPr w:rsidR="003038EE" w:rsidRPr="003038EE" w:rsidSect="00360BA1">
      <w:headerReference w:type="default" r:id="rId9"/>
      <w:pgSz w:w="16838" w:h="11906" w:orient="landscape" w:code="9"/>
      <w:pgMar w:top="1276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B0" w:rsidRPr="00360BA1" w:rsidRDefault="008922B0" w:rsidP="00360BA1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922B0" w:rsidRPr="00360BA1" w:rsidRDefault="008922B0" w:rsidP="00360BA1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B0" w:rsidRPr="00360BA1" w:rsidRDefault="008922B0" w:rsidP="00360BA1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8922B0" w:rsidRPr="00360BA1" w:rsidRDefault="008922B0" w:rsidP="00360BA1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7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313F" w:rsidRPr="00360BA1" w:rsidRDefault="004A313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B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0BA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60B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3C46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360B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313F" w:rsidRDefault="004A31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92DC4"/>
    <w:multiLevelType w:val="hybridMultilevel"/>
    <w:tmpl w:val="C58A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BC"/>
    <w:rsid w:val="0000455B"/>
    <w:rsid w:val="00007179"/>
    <w:rsid w:val="0001262B"/>
    <w:rsid w:val="000142A3"/>
    <w:rsid w:val="00014DBD"/>
    <w:rsid w:val="0001508B"/>
    <w:rsid w:val="000177F2"/>
    <w:rsid w:val="0002645E"/>
    <w:rsid w:val="00031040"/>
    <w:rsid w:val="000325D7"/>
    <w:rsid w:val="0003551A"/>
    <w:rsid w:val="000374BC"/>
    <w:rsid w:val="00047EF3"/>
    <w:rsid w:val="0005314B"/>
    <w:rsid w:val="000551EE"/>
    <w:rsid w:val="00055C7B"/>
    <w:rsid w:val="000629BC"/>
    <w:rsid w:val="00063EDA"/>
    <w:rsid w:val="00063F5B"/>
    <w:rsid w:val="00066478"/>
    <w:rsid w:val="000668C4"/>
    <w:rsid w:val="0007000C"/>
    <w:rsid w:val="000745AD"/>
    <w:rsid w:val="0007672B"/>
    <w:rsid w:val="00082229"/>
    <w:rsid w:val="00087D4E"/>
    <w:rsid w:val="000900D6"/>
    <w:rsid w:val="00093CBC"/>
    <w:rsid w:val="0009460E"/>
    <w:rsid w:val="00094721"/>
    <w:rsid w:val="0009678C"/>
    <w:rsid w:val="00096DE2"/>
    <w:rsid w:val="000A5640"/>
    <w:rsid w:val="000A614F"/>
    <w:rsid w:val="000A6BEF"/>
    <w:rsid w:val="000A6FC7"/>
    <w:rsid w:val="000B64E5"/>
    <w:rsid w:val="000B7EE0"/>
    <w:rsid w:val="000C3FAD"/>
    <w:rsid w:val="000C516D"/>
    <w:rsid w:val="000C5704"/>
    <w:rsid w:val="000C61EF"/>
    <w:rsid w:val="000D05B6"/>
    <w:rsid w:val="000D0C50"/>
    <w:rsid w:val="000D4FC4"/>
    <w:rsid w:val="000D5B7A"/>
    <w:rsid w:val="000D66F3"/>
    <w:rsid w:val="000D6928"/>
    <w:rsid w:val="000D6AD5"/>
    <w:rsid w:val="000D6D64"/>
    <w:rsid w:val="000E037A"/>
    <w:rsid w:val="000E2EEF"/>
    <w:rsid w:val="000E2FB0"/>
    <w:rsid w:val="000E6BAC"/>
    <w:rsid w:val="000F2921"/>
    <w:rsid w:val="000F2B04"/>
    <w:rsid w:val="000F2B09"/>
    <w:rsid w:val="000F51FB"/>
    <w:rsid w:val="000F7089"/>
    <w:rsid w:val="001021B3"/>
    <w:rsid w:val="00102D7A"/>
    <w:rsid w:val="00103EE2"/>
    <w:rsid w:val="00103FC7"/>
    <w:rsid w:val="00104AF2"/>
    <w:rsid w:val="00107F5C"/>
    <w:rsid w:val="00110542"/>
    <w:rsid w:val="00110F91"/>
    <w:rsid w:val="001167BC"/>
    <w:rsid w:val="00122A0F"/>
    <w:rsid w:val="00123F61"/>
    <w:rsid w:val="00131A2E"/>
    <w:rsid w:val="00137069"/>
    <w:rsid w:val="001374D9"/>
    <w:rsid w:val="001479EE"/>
    <w:rsid w:val="001528EC"/>
    <w:rsid w:val="00161758"/>
    <w:rsid w:val="00164DD2"/>
    <w:rsid w:val="001663BA"/>
    <w:rsid w:val="0016796D"/>
    <w:rsid w:val="001705BE"/>
    <w:rsid w:val="00172DA7"/>
    <w:rsid w:val="00174A70"/>
    <w:rsid w:val="00176D98"/>
    <w:rsid w:val="00180FAE"/>
    <w:rsid w:val="0018105A"/>
    <w:rsid w:val="001858ED"/>
    <w:rsid w:val="00185AFB"/>
    <w:rsid w:val="001907F4"/>
    <w:rsid w:val="00192217"/>
    <w:rsid w:val="00192854"/>
    <w:rsid w:val="00195B10"/>
    <w:rsid w:val="00197C51"/>
    <w:rsid w:val="001A22DD"/>
    <w:rsid w:val="001A3DCD"/>
    <w:rsid w:val="001A41BB"/>
    <w:rsid w:val="001B3542"/>
    <w:rsid w:val="001B4C47"/>
    <w:rsid w:val="001B5A5C"/>
    <w:rsid w:val="001B609F"/>
    <w:rsid w:val="001B7BC4"/>
    <w:rsid w:val="001C142E"/>
    <w:rsid w:val="001C5028"/>
    <w:rsid w:val="001C51F0"/>
    <w:rsid w:val="001C5413"/>
    <w:rsid w:val="001C7686"/>
    <w:rsid w:val="001D0E56"/>
    <w:rsid w:val="001D3D7C"/>
    <w:rsid w:val="001E0CBB"/>
    <w:rsid w:val="001E3E52"/>
    <w:rsid w:val="001E47E3"/>
    <w:rsid w:val="001F47BF"/>
    <w:rsid w:val="001F4EB3"/>
    <w:rsid w:val="001F64B3"/>
    <w:rsid w:val="001F72F3"/>
    <w:rsid w:val="002016C5"/>
    <w:rsid w:val="00202247"/>
    <w:rsid w:val="0020445C"/>
    <w:rsid w:val="00206223"/>
    <w:rsid w:val="00206376"/>
    <w:rsid w:val="00212B0D"/>
    <w:rsid w:val="00216362"/>
    <w:rsid w:val="002215C3"/>
    <w:rsid w:val="0022342D"/>
    <w:rsid w:val="002245E9"/>
    <w:rsid w:val="002255F7"/>
    <w:rsid w:val="002337EC"/>
    <w:rsid w:val="002351F3"/>
    <w:rsid w:val="00235DCB"/>
    <w:rsid w:val="002407F3"/>
    <w:rsid w:val="00241ECC"/>
    <w:rsid w:val="0024433A"/>
    <w:rsid w:val="00253D07"/>
    <w:rsid w:val="002561C5"/>
    <w:rsid w:val="002574CB"/>
    <w:rsid w:val="00260BBA"/>
    <w:rsid w:val="00261675"/>
    <w:rsid w:val="0026279F"/>
    <w:rsid w:val="00263D5F"/>
    <w:rsid w:val="0026479C"/>
    <w:rsid w:val="00266F57"/>
    <w:rsid w:val="0027287F"/>
    <w:rsid w:val="00274F4B"/>
    <w:rsid w:val="00275654"/>
    <w:rsid w:val="00275F87"/>
    <w:rsid w:val="002778C0"/>
    <w:rsid w:val="00277B6A"/>
    <w:rsid w:val="00283E10"/>
    <w:rsid w:val="002853CB"/>
    <w:rsid w:val="0029100D"/>
    <w:rsid w:val="00292950"/>
    <w:rsid w:val="002A16CF"/>
    <w:rsid w:val="002A1818"/>
    <w:rsid w:val="002A2F77"/>
    <w:rsid w:val="002A5B92"/>
    <w:rsid w:val="002A5FB8"/>
    <w:rsid w:val="002B088B"/>
    <w:rsid w:val="002B0EDE"/>
    <w:rsid w:val="002B1712"/>
    <w:rsid w:val="002B4AE0"/>
    <w:rsid w:val="002C00CE"/>
    <w:rsid w:val="002C03F1"/>
    <w:rsid w:val="002C37D7"/>
    <w:rsid w:val="002C5F6C"/>
    <w:rsid w:val="002C658A"/>
    <w:rsid w:val="002D178D"/>
    <w:rsid w:val="002D2643"/>
    <w:rsid w:val="002D639F"/>
    <w:rsid w:val="002D680F"/>
    <w:rsid w:val="002E12EB"/>
    <w:rsid w:val="002E2158"/>
    <w:rsid w:val="002E3CA7"/>
    <w:rsid w:val="002E4B1A"/>
    <w:rsid w:val="002E4EDF"/>
    <w:rsid w:val="002F1B27"/>
    <w:rsid w:val="002F43FD"/>
    <w:rsid w:val="002F4BCA"/>
    <w:rsid w:val="002F5D2A"/>
    <w:rsid w:val="002F7FC8"/>
    <w:rsid w:val="00300676"/>
    <w:rsid w:val="003038EE"/>
    <w:rsid w:val="00304668"/>
    <w:rsid w:val="00306270"/>
    <w:rsid w:val="0030667A"/>
    <w:rsid w:val="00310EBD"/>
    <w:rsid w:val="00311E0A"/>
    <w:rsid w:val="00312186"/>
    <w:rsid w:val="003144C5"/>
    <w:rsid w:val="0031772C"/>
    <w:rsid w:val="00326D4C"/>
    <w:rsid w:val="0033181D"/>
    <w:rsid w:val="0033214A"/>
    <w:rsid w:val="00332B75"/>
    <w:rsid w:val="00337263"/>
    <w:rsid w:val="0034088B"/>
    <w:rsid w:val="00343B4B"/>
    <w:rsid w:val="00344000"/>
    <w:rsid w:val="00344B2D"/>
    <w:rsid w:val="003456BE"/>
    <w:rsid w:val="003458EC"/>
    <w:rsid w:val="00346473"/>
    <w:rsid w:val="00350D39"/>
    <w:rsid w:val="00360BA1"/>
    <w:rsid w:val="00363CD3"/>
    <w:rsid w:val="00364F28"/>
    <w:rsid w:val="00365E42"/>
    <w:rsid w:val="00374557"/>
    <w:rsid w:val="0037595C"/>
    <w:rsid w:val="00375B3B"/>
    <w:rsid w:val="003777DA"/>
    <w:rsid w:val="0038050A"/>
    <w:rsid w:val="00380914"/>
    <w:rsid w:val="00381394"/>
    <w:rsid w:val="003852E4"/>
    <w:rsid w:val="00387C78"/>
    <w:rsid w:val="00392E87"/>
    <w:rsid w:val="00394EB9"/>
    <w:rsid w:val="003A06B4"/>
    <w:rsid w:val="003A0C6F"/>
    <w:rsid w:val="003A493E"/>
    <w:rsid w:val="003A7BA6"/>
    <w:rsid w:val="003B09D4"/>
    <w:rsid w:val="003B0A81"/>
    <w:rsid w:val="003B11E8"/>
    <w:rsid w:val="003C0B94"/>
    <w:rsid w:val="003C41B8"/>
    <w:rsid w:val="003C4457"/>
    <w:rsid w:val="003C45E7"/>
    <w:rsid w:val="003D039C"/>
    <w:rsid w:val="003D0B11"/>
    <w:rsid w:val="003D7198"/>
    <w:rsid w:val="003D7A7D"/>
    <w:rsid w:val="003E29C9"/>
    <w:rsid w:val="003E2E9F"/>
    <w:rsid w:val="003E3492"/>
    <w:rsid w:val="003E6B00"/>
    <w:rsid w:val="003E7887"/>
    <w:rsid w:val="003F00AC"/>
    <w:rsid w:val="003F042C"/>
    <w:rsid w:val="003F0D59"/>
    <w:rsid w:val="003F36DE"/>
    <w:rsid w:val="003F36F7"/>
    <w:rsid w:val="003F7E0E"/>
    <w:rsid w:val="00400D02"/>
    <w:rsid w:val="004013F2"/>
    <w:rsid w:val="004018E2"/>
    <w:rsid w:val="0040274C"/>
    <w:rsid w:val="004028D5"/>
    <w:rsid w:val="00403692"/>
    <w:rsid w:val="00403CDE"/>
    <w:rsid w:val="00410F27"/>
    <w:rsid w:val="004134D2"/>
    <w:rsid w:val="00413C46"/>
    <w:rsid w:val="00425D7B"/>
    <w:rsid w:val="00430155"/>
    <w:rsid w:val="00430213"/>
    <w:rsid w:val="004333BA"/>
    <w:rsid w:val="00435EFF"/>
    <w:rsid w:val="00442FF4"/>
    <w:rsid w:val="00443141"/>
    <w:rsid w:val="004462A5"/>
    <w:rsid w:val="00451AA2"/>
    <w:rsid w:val="00451EFE"/>
    <w:rsid w:val="004533C8"/>
    <w:rsid w:val="004548D6"/>
    <w:rsid w:val="004555AA"/>
    <w:rsid w:val="00461D62"/>
    <w:rsid w:val="004625B5"/>
    <w:rsid w:val="00463E0B"/>
    <w:rsid w:val="004652AC"/>
    <w:rsid w:val="00465E67"/>
    <w:rsid w:val="004668FA"/>
    <w:rsid w:val="00467703"/>
    <w:rsid w:val="0047537D"/>
    <w:rsid w:val="004765E6"/>
    <w:rsid w:val="00485EAF"/>
    <w:rsid w:val="00497499"/>
    <w:rsid w:val="00497BE7"/>
    <w:rsid w:val="004A0B0D"/>
    <w:rsid w:val="004A1291"/>
    <w:rsid w:val="004A1C94"/>
    <w:rsid w:val="004A2946"/>
    <w:rsid w:val="004A2F88"/>
    <w:rsid w:val="004A313F"/>
    <w:rsid w:val="004A504A"/>
    <w:rsid w:val="004A5522"/>
    <w:rsid w:val="004A70CD"/>
    <w:rsid w:val="004B03A3"/>
    <w:rsid w:val="004B11AF"/>
    <w:rsid w:val="004B20A0"/>
    <w:rsid w:val="004B3E76"/>
    <w:rsid w:val="004B4F8F"/>
    <w:rsid w:val="004C144B"/>
    <w:rsid w:val="004C198C"/>
    <w:rsid w:val="004C284D"/>
    <w:rsid w:val="004C72B4"/>
    <w:rsid w:val="004D0C5F"/>
    <w:rsid w:val="004D322B"/>
    <w:rsid w:val="004D5B52"/>
    <w:rsid w:val="004D5EA1"/>
    <w:rsid w:val="004D609A"/>
    <w:rsid w:val="004E0BFF"/>
    <w:rsid w:val="004E305E"/>
    <w:rsid w:val="004E491E"/>
    <w:rsid w:val="004E4BED"/>
    <w:rsid w:val="004E54FC"/>
    <w:rsid w:val="004E7C7A"/>
    <w:rsid w:val="004E7CA2"/>
    <w:rsid w:val="004E7CDC"/>
    <w:rsid w:val="004F1504"/>
    <w:rsid w:val="004F1BE5"/>
    <w:rsid w:val="004F2250"/>
    <w:rsid w:val="004F2AF1"/>
    <w:rsid w:val="004F2C29"/>
    <w:rsid w:val="004F7658"/>
    <w:rsid w:val="00500C71"/>
    <w:rsid w:val="0050542B"/>
    <w:rsid w:val="005111D0"/>
    <w:rsid w:val="00511766"/>
    <w:rsid w:val="00511FA0"/>
    <w:rsid w:val="00512F7D"/>
    <w:rsid w:val="005142E0"/>
    <w:rsid w:val="005167DD"/>
    <w:rsid w:val="00517082"/>
    <w:rsid w:val="00517FB1"/>
    <w:rsid w:val="00520E1C"/>
    <w:rsid w:val="00521063"/>
    <w:rsid w:val="005219C7"/>
    <w:rsid w:val="00521BE7"/>
    <w:rsid w:val="00521FE6"/>
    <w:rsid w:val="00524F2D"/>
    <w:rsid w:val="005250BB"/>
    <w:rsid w:val="00525677"/>
    <w:rsid w:val="00527704"/>
    <w:rsid w:val="00527D81"/>
    <w:rsid w:val="00530AE5"/>
    <w:rsid w:val="005400F1"/>
    <w:rsid w:val="00542565"/>
    <w:rsid w:val="00543A00"/>
    <w:rsid w:val="005440D3"/>
    <w:rsid w:val="00545EEB"/>
    <w:rsid w:val="005477D3"/>
    <w:rsid w:val="00547BED"/>
    <w:rsid w:val="0055434A"/>
    <w:rsid w:val="005601D3"/>
    <w:rsid w:val="00561ABB"/>
    <w:rsid w:val="00572334"/>
    <w:rsid w:val="00576CD4"/>
    <w:rsid w:val="00577B0E"/>
    <w:rsid w:val="00580028"/>
    <w:rsid w:val="00581699"/>
    <w:rsid w:val="00582897"/>
    <w:rsid w:val="0058295C"/>
    <w:rsid w:val="0058305F"/>
    <w:rsid w:val="00583B23"/>
    <w:rsid w:val="0058454A"/>
    <w:rsid w:val="0058619C"/>
    <w:rsid w:val="005878D8"/>
    <w:rsid w:val="00592FF4"/>
    <w:rsid w:val="00593B71"/>
    <w:rsid w:val="00594456"/>
    <w:rsid w:val="005969D3"/>
    <w:rsid w:val="005969E1"/>
    <w:rsid w:val="005A0E00"/>
    <w:rsid w:val="005A15A4"/>
    <w:rsid w:val="005A44F5"/>
    <w:rsid w:val="005A534C"/>
    <w:rsid w:val="005A5FAF"/>
    <w:rsid w:val="005B0055"/>
    <w:rsid w:val="005B1081"/>
    <w:rsid w:val="005B18C1"/>
    <w:rsid w:val="005B2A2E"/>
    <w:rsid w:val="005B2CEC"/>
    <w:rsid w:val="005B4F43"/>
    <w:rsid w:val="005B7DCB"/>
    <w:rsid w:val="005C03E1"/>
    <w:rsid w:val="005C1E71"/>
    <w:rsid w:val="005C42AE"/>
    <w:rsid w:val="005C7D71"/>
    <w:rsid w:val="005D02C4"/>
    <w:rsid w:val="005D05B5"/>
    <w:rsid w:val="005D0DBF"/>
    <w:rsid w:val="005D2DB3"/>
    <w:rsid w:val="005D3F92"/>
    <w:rsid w:val="005D5C69"/>
    <w:rsid w:val="005D5C85"/>
    <w:rsid w:val="005E2B10"/>
    <w:rsid w:val="005E374D"/>
    <w:rsid w:val="005E3818"/>
    <w:rsid w:val="005E3DFD"/>
    <w:rsid w:val="005E4E21"/>
    <w:rsid w:val="005F018F"/>
    <w:rsid w:val="005F126A"/>
    <w:rsid w:val="005F1D11"/>
    <w:rsid w:val="005F7160"/>
    <w:rsid w:val="005F7A5F"/>
    <w:rsid w:val="00602655"/>
    <w:rsid w:val="00603B20"/>
    <w:rsid w:val="006040E7"/>
    <w:rsid w:val="006040F9"/>
    <w:rsid w:val="006050DE"/>
    <w:rsid w:val="00606381"/>
    <w:rsid w:val="006108D3"/>
    <w:rsid w:val="006137DE"/>
    <w:rsid w:val="006149B2"/>
    <w:rsid w:val="00617F1C"/>
    <w:rsid w:val="00621570"/>
    <w:rsid w:val="006259B7"/>
    <w:rsid w:val="00631B2D"/>
    <w:rsid w:val="0063522D"/>
    <w:rsid w:val="00636A1C"/>
    <w:rsid w:val="00636DE8"/>
    <w:rsid w:val="0064024E"/>
    <w:rsid w:val="00643658"/>
    <w:rsid w:val="00644C1E"/>
    <w:rsid w:val="00647A7F"/>
    <w:rsid w:val="00650756"/>
    <w:rsid w:val="00651639"/>
    <w:rsid w:val="00655C91"/>
    <w:rsid w:val="00656676"/>
    <w:rsid w:val="00660A17"/>
    <w:rsid w:val="006625BC"/>
    <w:rsid w:val="00662687"/>
    <w:rsid w:val="00663A20"/>
    <w:rsid w:val="00677492"/>
    <w:rsid w:val="00677D85"/>
    <w:rsid w:val="00681C6C"/>
    <w:rsid w:val="0068465C"/>
    <w:rsid w:val="00684D21"/>
    <w:rsid w:val="00684F41"/>
    <w:rsid w:val="00686505"/>
    <w:rsid w:val="00687C52"/>
    <w:rsid w:val="00690878"/>
    <w:rsid w:val="00692765"/>
    <w:rsid w:val="00693F73"/>
    <w:rsid w:val="006955A3"/>
    <w:rsid w:val="00697790"/>
    <w:rsid w:val="006A021A"/>
    <w:rsid w:val="006A1D9A"/>
    <w:rsid w:val="006A38C2"/>
    <w:rsid w:val="006A42BE"/>
    <w:rsid w:val="006A5A1B"/>
    <w:rsid w:val="006A7DC7"/>
    <w:rsid w:val="006B3BE2"/>
    <w:rsid w:val="006B4187"/>
    <w:rsid w:val="006B5327"/>
    <w:rsid w:val="006B6C8D"/>
    <w:rsid w:val="006B711C"/>
    <w:rsid w:val="006B774F"/>
    <w:rsid w:val="006B7818"/>
    <w:rsid w:val="006B7A85"/>
    <w:rsid w:val="006B7BF4"/>
    <w:rsid w:val="006C031D"/>
    <w:rsid w:val="006C1E70"/>
    <w:rsid w:val="006C3306"/>
    <w:rsid w:val="006C4BBD"/>
    <w:rsid w:val="006C6B78"/>
    <w:rsid w:val="006D0A0D"/>
    <w:rsid w:val="006D2420"/>
    <w:rsid w:val="006D3B0B"/>
    <w:rsid w:val="006D4F5A"/>
    <w:rsid w:val="006D67AF"/>
    <w:rsid w:val="006D7EEB"/>
    <w:rsid w:val="006E0A27"/>
    <w:rsid w:val="006E16B7"/>
    <w:rsid w:val="006E30B3"/>
    <w:rsid w:val="006E3596"/>
    <w:rsid w:val="006E6E3C"/>
    <w:rsid w:val="006F53A6"/>
    <w:rsid w:val="00700C1F"/>
    <w:rsid w:val="00707C39"/>
    <w:rsid w:val="007111F0"/>
    <w:rsid w:val="00715DCD"/>
    <w:rsid w:val="00717890"/>
    <w:rsid w:val="00717C06"/>
    <w:rsid w:val="007263AB"/>
    <w:rsid w:val="007265D3"/>
    <w:rsid w:val="007266A8"/>
    <w:rsid w:val="00726809"/>
    <w:rsid w:val="00732033"/>
    <w:rsid w:val="00735B26"/>
    <w:rsid w:val="00735FE1"/>
    <w:rsid w:val="00736639"/>
    <w:rsid w:val="00737139"/>
    <w:rsid w:val="0073728A"/>
    <w:rsid w:val="007407D2"/>
    <w:rsid w:val="00742938"/>
    <w:rsid w:val="00743B9B"/>
    <w:rsid w:val="00744BF6"/>
    <w:rsid w:val="007453D2"/>
    <w:rsid w:val="00750DF2"/>
    <w:rsid w:val="00755019"/>
    <w:rsid w:val="0075688E"/>
    <w:rsid w:val="007572EF"/>
    <w:rsid w:val="007577D1"/>
    <w:rsid w:val="00761A08"/>
    <w:rsid w:val="00766231"/>
    <w:rsid w:val="00773962"/>
    <w:rsid w:val="00774F14"/>
    <w:rsid w:val="0077524E"/>
    <w:rsid w:val="00777EE3"/>
    <w:rsid w:val="00781BFA"/>
    <w:rsid w:val="0078314B"/>
    <w:rsid w:val="00784AC6"/>
    <w:rsid w:val="00786368"/>
    <w:rsid w:val="0078669B"/>
    <w:rsid w:val="00787765"/>
    <w:rsid w:val="00792FF3"/>
    <w:rsid w:val="00793332"/>
    <w:rsid w:val="00795C41"/>
    <w:rsid w:val="007A062F"/>
    <w:rsid w:val="007A1F9C"/>
    <w:rsid w:val="007A34B5"/>
    <w:rsid w:val="007A3D88"/>
    <w:rsid w:val="007A43CA"/>
    <w:rsid w:val="007A76AB"/>
    <w:rsid w:val="007B32AF"/>
    <w:rsid w:val="007B54C8"/>
    <w:rsid w:val="007B5BB3"/>
    <w:rsid w:val="007B6B80"/>
    <w:rsid w:val="007B70D2"/>
    <w:rsid w:val="007B7325"/>
    <w:rsid w:val="007C02F9"/>
    <w:rsid w:val="007C5F65"/>
    <w:rsid w:val="007C7368"/>
    <w:rsid w:val="007D36EB"/>
    <w:rsid w:val="007D3DE5"/>
    <w:rsid w:val="007D4C53"/>
    <w:rsid w:val="007E358B"/>
    <w:rsid w:val="007E58CC"/>
    <w:rsid w:val="007F130E"/>
    <w:rsid w:val="007F18A6"/>
    <w:rsid w:val="007F49D6"/>
    <w:rsid w:val="007F4DE4"/>
    <w:rsid w:val="007F5074"/>
    <w:rsid w:val="007F7B6E"/>
    <w:rsid w:val="00800662"/>
    <w:rsid w:val="00803340"/>
    <w:rsid w:val="008039DF"/>
    <w:rsid w:val="0080559C"/>
    <w:rsid w:val="00805C4E"/>
    <w:rsid w:val="0081015C"/>
    <w:rsid w:val="00810CDE"/>
    <w:rsid w:val="00811919"/>
    <w:rsid w:val="00813E76"/>
    <w:rsid w:val="00815815"/>
    <w:rsid w:val="00816597"/>
    <w:rsid w:val="00817F03"/>
    <w:rsid w:val="00817FC6"/>
    <w:rsid w:val="00822871"/>
    <w:rsid w:val="00823101"/>
    <w:rsid w:val="00823190"/>
    <w:rsid w:val="008244C0"/>
    <w:rsid w:val="00826817"/>
    <w:rsid w:val="00827EA9"/>
    <w:rsid w:val="00831369"/>
    <w:rsid w:val="00836934"/>
    <w:rsid w:val="00836ED9"/>
    <w:rsid w:val="0083789B"/>
    <w:rsid w:val="00840343"/>
    <w:rsid w:val="00840BC4"/>
    <w:rsid w:val="00840CBA"/>
    <w:rsid w:val="00840CCC"/>
    <w:rsid w:val="0084386D"/>
    <w:rsid w:val="0084473C"/>
    <w:rsid w:val="00847CC8"/>
    <w:rsid w:val="00847E32"/>
    <w:rsid w:val="00856C5C"/>
    <w:rsid w:val="0086087A"/>
    <w:rsid w:val="00861049"/>
    <w:rsid w:val="0086355F"/>
    <w:rsid w:val="0087478D"/>
    <w:rsid w:val="00875E50"/>
    <w:rsid w:val="0088071A"/>
    <w:rsid w:val="00883F67"/>
    <w:rsid w:val="00886499"/>
    <w:rsid w:val="0089018D"/>
    <w:rsid w:val="00890CE9"/>
    <w:rsid w:val="008922B0"/>
    <w:rsid w:val="00892FC4"/>
    <w:rsid w:val="008933DC"/>
    <w:rsid w:val="008936FF"/>
    <w:rsid w:val="00894BAC"/>
    <w:rsid w:val="0089711F"/>
    <w:rsid w:val="00897211"/>
    <w:rsid w:val="00897DBD"/>
    <w:rsid w:val="00897E4C"/>
    <w:rsid w:val="008A00E7"/>
    <w:rsid w:val="008A20EB"/>
    <w:rsid w:val="008A27B2"/>
    <w:rsid w:val="008A2812"/>
    <w:rsid w:val="008A36C8"/>
    <w:rsid w:val="008A3CEC"/>
    <w:rsid w:val="008B3A4C"/>
    <w:rsid w:val="008B3EA9"/>
    <w:rsid w:val="008B5A69"/>
    <w:rsid w:val="008B614B"/>
    <w:rsid w:val="008D005E"/>
    <w:rsid w:val="008D1265"/>
    <w:rsid w:val="008D3657"/>
    <w:rsid w:val="008D5213"/>
    <w:rsid w:val="008D6089"/>
    <w:rsid w:val="008D6AC4"/>
    <w:rsid w:val="008E1384"/>
    <w:rsid w:val="008E2812"/>
    <w:rsid w:val="008E525F"/>
    <w:rsid w:val="008F3D9D"/>
    <w:rsid w:val="008F6FF8"/>
    <w:rsid w:val="009009B8"/>
    <w:rsid w:val="00900E90"/>
    <w:rsid w:val="00901797"/>
    <w:rsid w:val="009024E2"/>
    <w:rsid w:val="00902F8C"/>
    <w:rsid w:val="00910407"/>
    <w:rsid w:val="00912683"/>
    <w:rsid w:val="00920596"/>
    <w:rsid w:val="009221AD"/>
    <w:rsid w:val="00923786"/>
    <w:rsid w:val="0092681A"/>
    <w:rsid w:val="00927466"/>
    <w:rsid w:val="00933E83"/>
    <w:rsid w:val="00935D6B"/>
    <w:rsid w:val="00943966"/>
    <w:rsid w:val="009443F1"/>
    <w:rsid w:val="009462E1"/>
    <w:rsid w:val="00950C5C"/>
    <w:rsid w:val="00951DF9"/>
    <w:rsid w:val="00952A26"/>
    <w:rsid w:val="009549FD"/>
    <w:rsid w:val="00954EAE"/>
    <w:rsid w:val="00955FCF"/>
    <w:rsid w:val="00956229"/>
    <w:rsid w:val="00960416"/>
    <w:rsid w:val="00960A04"/>
    <w:rsid w:val="00960DD9"/>
    <w:rsid w:val="00961843"/>
    <w:rsid w:val="0096314A"/>
    <w:rsid w:val="00964D48"/>
    <w:rsid w:val="00970336"/>
    <w:rsid w:val="00971CE5"/>
    <w:rsid w:val="009727F2"/>
    <w:rsid w:val="00973372"/>
    <w:rsid w:val="00975039"/>
    <w:rsid w:val="00977C21"/>
    <w:rsid w:val="00984107"/>
    <w:rsid w:val="00984524"/>
    <w:rsid w:val="00985A73"/>
    <w:rsid w:val="00985D69"/>
    <w:rsid w:val="009902FF"/>
    <w:rsid w:val="00992ABE"/>
    <w:rsid w:val="00997CA7"/>
    <w:rsid w:val="009A0350"/>
    <w:rsid w:val="009A0C84"/>
    <w:rsid w:val="009A12DA"/>
    <w:rsid w:val="009A6B7B"/>
    <w:rsid w:val="009B40A1"/>
    <w:rsid w:val="009B54BD"/>
    <w:rsid w:val="009C0471"/>
    <w:rsid w:val="009C125B"/>
    <w:rsid w:val="009C25B5"/>
    <w:rsid w:val="009C36FE"/>
    <w:rsid w:val="009C7281"/>
    <w:rsid w:val="009D0F1B"/>
    <w:rsid w:val="009D4795"/>
    <w:rsid w:val="009D57A8"/>
    <w:rsid w:val="009D77DA"/>
    <w:rsid w:val="009E4D25"/>
    <w:rsid w:val="009E780F"/>
    <w:rsid w:val="009F0B30"/>
    <w:rsid w:val="009F3C7A"/>
    <w:rsid w:val="009F3E79"/>
    <w:rsid w:val="009F5B92"/>
    <w:rsid w:val="009F6073"/>
    <w:rsid w:val="009F630F"/>
    <w:rsid w:val="009F73E5"/>
    <w:rsid w:val="00A00D9A"/>
    <w:rsid w:val="00A02D07"/>
    <w:rsid w:val="00A03528"/>
    <w:rsid w:val="00A03C38"/>
    <w:rsid w:val="00A04775"/>
    <w:rsid w:val="00A1550F"/>
    <w:rsid w:val="00A15BEA"/>
    <w:rsid w:val="00A20788"/>
    <w:rsid w:val="00A25940"/>
    <w:rsid w:val="00A33B33"/>
    <w:rsid w:val="00A3656F"/>
    <w:rsid w:val="00A409F7"/>
    <w:rsid w:val="00A42C88"/>
    <w:rsid w:val="00A45539"/>
    <w:rsid w:val="00A46CB9"/>
    <w:rsid w:val="00A54ACE"/>
    <w:rsid w:val="00A550B8"/>
    <w:rsid w:val="00A5634A"/>
    <w:rsid w:val="00A612FB"/>
    <w:rsid w:val="00A62BB4"/>
    <w:rsid w:val="00A64FBF"/>
    <w:rsid w:val="00A673EF"/>
    <w:rsid w:val="00A70B9F"/>
    <w:rsid w:val="00A7208E"/>
    <w:rsid w:val="00A7227C"/>
    <w:rsid w:val="00A75252"/>
    <w:rsid w:val="00A76D87"/>
    <w:rsid w:val="00A825BC"/>
    <w:rsid w:val="00A862C8"/>
    <w:rsid w:val="00A87484"/>
    <w:rsid w:val="00A93ED1"/>
    <w:rsid w:val="00A95845"/>
    <w:rsid w:val="00A95F27"/>
    <w:rsid w:val="00A96CC6"/>
    <w:rsid w:val="00A96F75"/>
    <w:rsid w:val="00A976C3"/>
    <w:rsid w:val="00AA0098"/>
    <w:rsid w:val="00AA07EA"/>
    <w:rsid w:val="00AA458B"/>
    <w:rsid w:val="00AA4FE0"/>
    <w:rsid w:val="00AA5E66"/>
    <w:rsid w:val="00AB56CD"/>
    <w:rsid w:val="00AB5BAE"/>
    <w:rsid w:val="00AC576F"/>
    <w:rsid w:val="00AD02C6"/>
    <w:rsid w:val="00AD30E5"/>
    <w:rsid w:val="00AD395B"/>
    <w:rsid w:val="00AD4E1D"/>
    <w:rsid w:val="00AD61E7"/>
    <w:rsid w:val="00AE0810"/>
    <w:rsid w:val="00AE085F"/>
    <w:rsid w:val="00AE0B0F"/>
    <w:rsid w:val="00AE1DFE"/>
    <w:rsid w:val="00AE4D91"/>
    <w:rsid w:val="00AE510B"/>
    <w:rsid w:val="00AE5745"/>
    <w:rsid w:val="00AF03DA"/>
    <w:rsid w:val="00AF33CF"/>
    <w:rsid w:val="00AF50C6"/>
    <w:rsid w:val="00B005F8"/>
    <w:rsid w:val="00B00971"/>
    <w:rsid w:val="00B064DA"/>
    <w:rsid w:val="00B06BC2"/>
    <w:rsid w:val="00B0759E"/>
    <w:rsid w:val="00B076C3"/>
    <w:rsid w:val="00B13032"/>
    <w:rsid w:val="00B13D2B"/>
    <w:rsid w:val="00B20C5E"/>
    <w:rsid w:val="00B2244A"/>
    <w:rsid w:val="00B236E1"/>
    <w:rsid w:val="00B251B9"/>
    <w:rsid w:val="00B26D41"/>
    <w:rsid w:val="00B31AD2"/>
    <w:rsid w:val="00B32279"/>
    <w:rsid w:val="00B3245A"/>
    <w:rsid w:val="00B362A0"/>
    <w:rsid w:val="00B37BC5"/>
    <w:rsid w:val="00B4035C"/>
    <w:rsid w:val="00B41210"/>
    <w:rsid w:val="00B4321D"/>
    <w:rsid w:val="00B432BC"/>
    <w:rsid w:val="00B45134"/>
    <w:rsid w:val="00B45931"/>
    <w:rsid w:val="00B47963"/>
    <w:rsid w:val="00B510F7"/>
    <w:rsid w:val="00B564DE"/>
    <w:rsid w:val="00B65CF0"/>
    <w:rsid w:val="00B6704B"/>
    <w:rsid w:val="00B67F73"/>
    <w:rsid w:val="00B73166"/>
    <w:rsid w:val="00B735A0"/>
    <w:rsid w:val="00B742CC"/>
    <w:rsid w:val="00B744C1"/>
    <w:rsid w:val="00B7763A"/>
    <w:rsid w:val="00B8032B"/>
    <w:rsid w:val="00B820B9"/>
    <w:rsid w:val="00B834F4"/>
    <w:rsid w:val="00B8354A"/>
    <w:rsid w:val="00B878A9"/>
    <w:rsid w:val="00B92988"/>
    <w:rsid w:val="00B92B62"/>
    <w:rsid w:val="00B92BB4"/>
    <w:rsid w:val="00B95A11"/>
    <w:rsid w:val="00B96585"/>
    <w:rsid w:val="00B97762"/>
    <w:rsid w:val="00B97A02"/>
    <w:rsid w:val="00BA43EF"/>
    <w:rsid w:val="00BA4AD2"/>
    <w:rsid w:val="00BA4EC9"/>
    <w:rsid w:val="00BA6896"/>
    <w:rsid w:val="00BB12B3"/>
    <w:rsid w:val="00BB276C"/>
    <w:rsid w:val="00BB4767"/>
    <w:rsid w:val="00BB52F2"/>
    <w:rsid w:val="00BB6A49"/>
    <w:rsid w:val="00BC0025"/>
    <w:rsid w:val="00BC0677"/>
    <w:rsid w:val="00BC2629"/>
    <w:rsid w:val="00BC5BB5"/>
    <w:rsid w:val="00BC6A55"/>
    <w:rsid w:val="00BC7A7C"/>
    <w:rsid w:val="00BD4FA4"/>
    <w:rsid w:val="00BE0CA7"/>
    <w:rsid w:val="00BE2844"/>
    <w:rsid w:val="00BE4637"/>
    <w:rsid w:val="00BE7626"/>
    <w:rsid w:val="00BF1272"/>
    <w:rsid w:val="00BF24FA"/>
    <w:rsid w:val="00BF2782"/>
    <w:rsid w:val="00BF5828"/>
    <w:rsid w:val="00BF6A61"/>
    <w:rsid w:val="00BF7FC5"/>
    <w:rsid w:val="00C0071B"/>
    <w:rsid w:val="00C079FD"/>
    <w:rsid w:val="00C1058B"/>
    <w:rsid w:val="00C10E43"/>
    <w:rsid w:val="00C11BB6"/>
    <w:rsid w:val="00C20AA6"/>
    <w:rsid w:val="00C2379B"/>
    <w:rsid w:val="00C2585A"/>
    <w:rsid w:val="00C30CA9"/>
    <w:rsid w:val="00C31053"/>
    <w:rsid w:val="00C31348"/>
    <w:rsid w:val="00C3343C"/>
    <w:rsid w:val="00C34776"/>
    <w:rsid w:val="00C34E52"/>
    <w:rsid w:val="00C42506"/>
    <w:rsid w:val="00C43E9B"/>
    <w:rsid w:val="00C44464"/>
    <w:rsid w:val="00C44F0F"/>
    <w:rsid w:val="00C4551E"/>
    <w:rsid w:val="00C46777"/>
    <w:rsid w:val="00C53549"/>
    <w:rsid w:val="00C547D9"/>
    <w:rsid w:val="00C57CBB"/>
    <w:rsid w:val="00C614DE"/>
    <w:rsid w:val="00C620C7"/>
    <w:rsid w:val="00C62FE9"/>
    <w:rsid w:val="00C65174"/>
    <w:rsid w:val="00C7284E"/>
    <w:rsid w:val="00C75B91"/>
    <w:rsid w:val="00C762CC"/>
    <w:rsid w:val="00C76A74"/>
    <w:rsid w:val="00C85110"/>
    <w:rsid w:val="00C8566F"/>
    <w:rsid w:val="00C85738"/>
    <w:rsid w:val="00C90032"/>
    <w:rsid w:val="00C920D8"/>
    <w:rsid w:val="00C95198"/>
    <w:rsid w:val="00C95EAB"/>
    <w:rsid w:val="00C96EDF"/>
    <w:rsid w:val="00CA00BD"/>
    <w:rsid w:val="00CA3DC2"/>
    <w:rsid w:val="00CA44DF"/>
    <w:rsid w:val="00CA4EB0"/>
    <w:rsid w:val="00CB0000"/>
    <w:rsid w:val="00CB0BD5"/>
    <w:rsid w:val="00CB1139"/>
    <w:rsid w:val="00CB1EC9"/>
    <w:rsid w:val="00CB1ECB"/>
    <w:rsid w:val="00CB21F3"/>
    <w:rsid w:val="00CB2608"/>
    <w:rsid w:val="00CB5F7F"/>
    <w:rsid w:val="00CB7182"/>
    <w:rsid w:val="00CB77E7"/>
    <w:rsid w:val="00CC1265"/>
    <w:rsid w:val="00CC42B3"/>
    <w:rsid w:val="00CC4537"/>
    <w:rsid w:val="00CC463A"/>
    <w:rsid w:val="00CC4E3A"/>
    <w:rsid w:val="00CC605B"/>
    <w:rsid w:val="00CD1B49"/>
    <w:rsid w:val="00CD1C8C"/>
    <w:rsid w:val="00CD31B4"/>
    <w:rsid w:val="00CD40F2"/>
    <w:rsid w:val="00CD5E64"/>
    <w:rsid w:val="00CD7406"/>
    <w:rsid w:val="00CE02EE"/>
    <w:rsid w:val="00CE2A17"/>
    <w:rsid w:val="00CE43DD"/>
    <w:rsid w:val="00CE7407"/>
    <w:rsid w:val="00CE7E96"/>
    <w:rsid w:val="00CF0CCE"/>
    <w:rsid w:val="00CF19DD"/>
    <w:rsid w:val="00CF1ECC"/>
    <w:rsid w:val="00CF3441"/>
    <w:rsid w:val="00D006C9"/>
    <w:rsid w:val="00D00CA3"/>
    <w:rsid w:val="00D00DBF"/>
    <w:rsid w:val="00D017BA"/>
    <w:rsid w:val="00D020BD"/>
    <w:rsid w:val="00D02273"/>
    <w:rsid w:val="00D02461"/>
    <w:rsid w:val="00D0484B"/>
    <w:rsid w:val="00D04EA4"/>
    <w:rsid w:val="00D0521E"/>
    <w:rsid w:val="00D0556E"/>
    <w:rsid w:val="00D06A84"/>
    <w:rsid w:val="00D10D4A"/>
    <w:rsid w:val="00D12D34"/>
    <w:rsid w:val="00D140E2"/>
    <w:rsid w:val="00D178F5"/>
    <w:rsid w:val="00D24CE3"/>
    <w:rsid w:val="00D258F5"/>
    <w:rsid w:val="00D3320B"/>
    <w:rsid w:val="00D33F63"/>
    <w:rsid w:val="00D34457"/>
    <w:rsid w:val="00D47306"/>
    <w:rsid w:val="00D504BB"/>
    <w:rsid w:val="00D50649"/>
    <w:rsid w:val="00D54B4A"/>
    <w:rsid w:val="00D5695B"/>
    <w:rsid w:val="00D576F5"/>
    <w:rsid w:val="00D57E19"/>
    <w:rsid w:val="00D6038D"/>
    <w:rsid w:val="00D625D3"/>
    <w:rsid w:val="00D62DB6"/>
    <w:rsid w:val="00D64A25"/>
    <w:rsid w:val="00D728E1"/>
    <w:rsid w:val="00D7565D"/>
    <w:rsid w:val="00D76ABB"/>
    <w:rsid w:val="00D837BC"/>
    <w:rsid w:val="00D856F0"/>
    <w:rsid w:val="00D863BF"/>
    <w:rsid w:val="00D878E2"/>
    <w:rsid w:val="00D87F4F"/>
    <w:rsid w:val="00D90C91"/>
    <w:rsid w:val="00D93030"/>
    <w:rsid w:val="00D93870"/>
    <w:rsid w:val="00D9534B"/>
    <w:rsid w:val="00D9688C"/>
    <w:rsid w:val="00DA2125"/>
    <w:rsid w:val="00DA7DB4"/>
    <w:rsid w:val="00DB1388"/>
    <w:rsid w:val="00DB1667"/>
    <w:rsid w:val="00DB418A"/>
    <w:rsid w:val="00DB4CD3"/>
    <w:rsid w:val="00DB69DD"/>
    <w:rsid w:val="00DB7B30"/>
    <w:rsid w:val="00DB7EFB"/>
    <w:rsid w:val="00DC3D1F"/>
    <w:rsid w:val="00DC6269"/>
    <w:rsid w:val="00DD01E6"/>
    <w:rsid w:val="00DD31E3"/>
    <w:rsid w:val="00DD3B4A"/>
    <w:rsid w:val="00DE135D"/>
    <w:rsid w:val="00DE1F7D"/>
    <w:rsid w:val="00DF240A"/>
    <w:rsid w:val="00DF4ACE"/>
    <w:rsid w:val="00DF620C"/>
    <w:rsid w:val="00DF70B0"/>
    <w:rsid w:val="00E01D7E"/>
    <w:rsid w:val="00E1169C"/>
    <w:rsid w:val="00E17477"/>
    <w:rsid w:val="00E20F41"/>
    <w:rsid w:val="00E22EE1"/>
    <w:rsid w:val="00E230B8"/>
    <w:rsid w:val="00E2406E"/>
    <w:rsid w:val="00E26148"/>
    <w:rsid w:val="00E338B2"/>
    <w:rsid w:val="00E35A0D"/>
    <w:rsid w:val="00E35E56"/>
    <w:rsid w:val="00E36E36"/>
    <w:rsid w:val="00E403F3"/>
    <w:rsid w:val="00E447B9"/>
    <w:rsid w:val="00E451D4"/>
    <w:rsid w:val="00E45AFB"/>
    <w:rsid w:val="00E50D37"/>
    <w:rsid w:val="00E5306D"/>
    <w:rsid w:val="00E537E4"/>
    <w:rsid w:val="00E54E03"/>
    <w:rsid w:val="00E55804"/>
    <w:rsid w:val="00E56E1A"/>
    <w:rsid w:val="00E63273"/>
    <w:rsid w:val="00E647BD"/>
    <w:rsid w:val="00E64D28"/>
    <w:rsid w:val="00E655B9"/>
    <w:rsid w:val="00E66296"/>
    <w:rsid w:val="00E67467"/>
    <w:rsid w:val="00E67D5A"/>
    <w:rsid w:val="00E72372"/>
    <w:rsid w:val="00E733E5"/>
    <w:rsid w:val="00E7684D"/>
    <w:rsid w:val="00E76BC4"/>
    <w:rsid w:val="00E807C7"/>
    <w:rsid w:val="00E821DF"/>
    <w:rsid w:val="00E86273"/>
    <w:rsid w:val="00E8767B"/>
    <w:rsid w:val="00E92729"/>
    <w:rsid w:val="00E94AB6"/>
    <w:rsid w:val="00E94D04"/>
    <w:rsid w:val="00EA0681"/>
    <w:rsid w:val="00EA49EA"/>
    <w:rsid w:val="00EA5EF2"/>
    <w:rsid w:val="00EB15BA"/>
    <w:rsid w:val="00EB194A"/>
    <w:rsid w:val="00EB2DBA"/>
    <w:rsid w:val="00EB4B70"/>
    <w:rsid w:val="00EB4E13"/>
    <w:rsid w:val="00EC4857"/>
    <w:rsid w:val="00EC5FCE"/>
    <w:rsid w:val="00ED138D"/>
    <w:rsid w:val="00ED18F5"/>
    <w:rsid w:val="00ED1D5F"/>
    <w:rsid w:val="00ED305F"/>
    <w:rsid w:val="00ED3D8D"/>
    <w:rsid w:val="00ED42B6"/>
    <w:rsid w:val="00ED53E3"/>
    <w:rsid w:val="00ED5A22"/>
    <w:rsid w:val="00ED650E"/>
    <w:rsid w:val="00ED7E35"/>
    <w:rsid w:val="00EE1FA9"/>
    <w:rsid w:val="00EE2A16"/>
    <w:rsid w:val="00EE33DB"/>
    <w:rsid w:val="00EE591A"/>
    <w:rsid w:val="00EE5EA4"/>
    <w:rsid w:val="00EE705A"/>
    <w:rsid w:val="00EE7A86"/>
    <w:rsid w:val="00EF17F9"/>
    <w:rsid w:val="00EF4BA0"/>
    <w:rsid w:val="00EF638C"/>
    <w:rsid w:val="00EF7F1B"/>
    <w:rsid w:val="00F02FF8"/>
    <w:rsid w:val="00F07ECD"/>
    <w:rsid w:val="00F13C15"/>
    <w:rsid w:val="00F20D15"/>
    <w:rsid w:val="00F213BB"/>
    <w:rsid w:val="00F21B47"/>
    <w:rsid w:val="00F23E12"/>
    <w:rsid w:val="00F2675A"/>
    <w:rsid w:val="00F2680F"/>
    <w:rsid w:val="00F30487"/>
    <w:rsid w:val="00F336CE"/>
    <w:rsid w:val="00F341A9"/>
    <w:rsid w:val="00F37BBA"/>
    <w:rsid w:val="00F42CFB"/>
    <w:rsid w:val="00F43F39"/>
    <w:rsid w:val="00F4578D"/>
    <w:rsid w:val="00F513C0"/>
    <w:rsid w:val="00F522F9"/>
    <w:rsid w:val="00F569AB"/>
    <w:rsid w:val="00F57354"/>
    <w:rsid w:val="00F575DD"/>
    <w:rsid w:val="00F61A47"/>
    <w:rsid w:val="00F63249"/>
    <w:rsid w:val="00F64C59"/>
    <w:rsid w:val="00F659C8"/>
    <w:rsid w:val="00F7471D"/>
    <w:rsid w:val="00F82B62"/>
    <w:rsid w:val="00F831CA"/>
    <w:rsid w:val="00F83344"/>
    <w:rsid w:val="00F83C7A"/>
    <w:rsid w:val="00F84070"/>
    <w:rsid w:val="00F84180"/>
    <w:rsid w:val="00F85D6D"/>
    <w:rsid w:val="00F870D5"/>
    <w:rsid w:val="00F935E0"/>
    <w:rsid w:val="00F95409"/>
    <w:rsid w:val="00F96775"/>
    <w:rsid w:val="00FA564F"/>
    <w:rsid w:val="00FB0E8F"/>
    <w:rsid w:val="00FB494B"/>
    <w:rsid w:val="00FB6103"/>
    <w:rsid w:val="00FB650D"/>
    <w:rsid w:val="00FC21A7"/>
    <w:rsid w:val="00FC381B"/>
    <w:rsid w:val="00FC43AE"/>
    <w:rsid w:val="00FC4415"/>
    <w:rsid w:val="00FC6393"/>
    <w:rsid w:val="00FD3B23"/>
    <w:rsid w:val="00FD426D"/>
    <w:rsid w:val="00FD4302"/>
    <w:rsid w:val="00FE05D4"/>
    <w:rsid w:val="00FE0814"/>
    <w:rsid w:val="00FE1083"/>
    <w:rsid w:val="00FE2B72"/>
    <w:rsid w:val="00FE4713"/>
    <w:rsid w:val="00FE49C8"/>
    <w:rsid w:val="00FE4D3C"/>
    <w:rsid w:val="00FE5C6C"/>
    <w:rsid w:val="00FE6767"/>
    <w:rsid w:val="00FE7037"/>
    <w:rsid w:val="00FF2B40"/>
    <w:rsid w:val="00FF3432"/>
    <w:rsid w:val="00FF4EDD"/>
    <w:rsid w:val="00FF5C40"/>
    <w:rsid w:val="00FF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29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6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0BA1"/>
  </w:style>
  <w:style w:type="paragraph" w:styleId="a5">
    <w:name w:val="footer"/>
    <w:basedOn w:val="a"/>
    <w:link w:val="a6"/>
    <w:uiPriority w:val="99"/>
    <w:unhideWhenUsed/>
    <w:rsid w:val="0036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0BA1"/>
  </w:style>
  <w:style w:type="paragraph" w:styleId="a7">
    <w:name w:val="Balloon Text"/>
    <w:basedOn w:val="a"/>
    <w:link w:val="a8"/>
    <w:uiPriority w:val="99"/>
    <w:semiHidden/>
    <w:unhideWhenUsed/>
    <w:rsid w:val="0036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29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6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0BA1"/>
  </w:style>
  <w:style w:type="paragraph" w:styleId="a5">
    <w:name w:val="footer"/>
    <w:basedOn w:val="a"/>
    <w:link w:val="a6"/>
    <w:uiPriority w:val="99"/>
    <w:unhideWhenUsed/>
    <w:rsid w:val="0036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0BA1"/>
  </w:style>
  <w:style w:type="paragraph" w:styleId="a7">
    <w:name w:val="Balloon Text"/>
    <w:basedOn w:val="a"/>
    <w:link w:val="a8"/>
    <w:uiPriority w:val="99"/>
    <w:semiHidden/>
    <w:unhideWhenUsed/>
    <w:rsid w:val="0036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B4BDA-5BC8-4BA0-A8AD-BE1CF8BF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yak</dc:creator>
  <cp:lastModifiedBy>Татьяна Николаевна Беркетова</cp:lastModifiedBy>
  <cp:revision>5</cp:revision>
  <cp:lastPrinted>2019-02-06T22:03:00Z</cp:lastPrinted>
  <dcterms:created xsi:type="dcterms:W3CDTF">2021-08-12T06:15:00Z</dcterms:created>
  <dcterms:modified xsi:type="dcterms:W3CDTF">2021-08-12T08:05:00Z</dcterms:modified>
</cp:coreProperties>
</file>